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CD48D" w14:textId="07A51D8E" w:rsidR="007C24A5" w:rsidRDefault="00DC5FE4" w:rsidP="007C24A5">
      <w:pPr>
        <w:pStyle w:val="NoSpacing"/>
        <w:rPr>
          <w:b/>
          <w:bCs/>
        </w:rPr>
      </w:pPr>
      <w:r w:rsidRPr="007C24A5">
        <w:rPr>
          <w:b/>
          <w:bCs/>
        </w:rPr>
        <w:t>EFFECTIVE ORGANIZATIONAL</w:t>
      </w:r>
      <w:r w:rsidR="00EF2BCA" w:rsidRPr="007C24A5">
        <w:rPr>
          <w:b/>
          <w:bCs/>
        </w:rPr>
        <w:t xml:space="preserve"> &amp; INDIVIDUAL</w:t>
      </w:r>
      <w:r w:rsidRPr="007C24A5">
        <w:rPr>
          <w:b/>
          <w:bCs/>
        </w:rPr>
        <w:t xml:space="preserve"> STRATEGIES FOR ADDRESSING COMPASSION FATIGUE</w:t>
      </w:r>
    </w:p>
    <w:p w14:paraId="646B9033" w14:textId="77777777" w:rsidR="002D3BB5" w:rsidRPr="007C24A5" w:rsidRDefault="002D3BB5" w:rsidP="007C24A5">
      <w:pPr>
        <w:pStyle w:val="NoSpacing"/>
        <w:rPr>
          <w:b/>
          <w:bCs/>
        </w:rPr>
      </w:pPr>
    </w:p>
    <w:p w14:paraId="01CAC367" w14:textId="1ABC55C4" w:rsidR="007C24A5" w:rsidRPr="007C24A5" w:rsidRDefault="007C24A5" w:rsidP="007C24A5">
      <w:pPr>
        <w:pStyle w:val="NoSpacing"/>
        <w:rPr>
          <w:b/>
          <w:bCs/>
        </w:rPr>
      </w:pPr>
      <w:r w:rsidRPr="007C24A5">
        <w:rPr>
          <w:b/>
          <w:bCs/>
        </w:rPr>
        <w:t>Organizational Strategies</w:t>
      </w:r>
    </w:p>
    <w:p w14:paraId="799D4192" w14:textId="551EEDF4" w:rsidR="00CB4C74" w:rsidRDefault="0022519C" w:rsidP="00CB4C74">
      <w:pPr>
        <w:pStyle w:val="ListParagraph"/>
        <w:numPr>
          <w:ilvl w:val="0"/>
          <w:numId w:val="2"/>
        </w:numPr>
      </w:pPr>
      <w:r w:rsidRPr="008D4215">
        <w:t>Provid</w:t>
      </w:r>
      <w:r w:rsidR="007C24A5">
        <w:t>e</w:t>
      </w:r>
      <w:r w:rsidRPr="008D4215">
        <w:t xml:space="preserve"> o</w:t>
      </w:r>
      <w:r w:rsidR="00CB4C74" w:rsidRPr="008D4215">
        <w:t>n-going</w:t>
      </w:r>
      <w:r w:rsidR="008266B3" w:rsidRPr="008D4215">
        <w:t xml:space="preserve"> compassion fatigue and trauma</w:t>
      </w:r>
      <w:r w:rsidR="00CB4C74" w:rsidRPr="008D4215">
        <w:t xml:space="preserve"> training</w:t>
      </w:r>
      <w:r w:rsidR="00A45384">
        <w:t xml:space="preserve"> (retreats, book study groups, etc.)</w:t>
      </w:r>
    </w:p>
    <w:p w14:paraId="4EF0CA5D" w14:textId="3F93746C" w:rsidR="001D1550" w:rsidRPr="008D4215" w:rsidRDefault="001D1550" w:rsidP="00CB4C74">
      <w:pPr>
        <w:pStyle w:val="ListParagraph"/>
        <w:numPr>
          <w:ilvl w:val="0"/>
          <w:numId w:val="2"/>
        </w:numPr>
      </w:pPr>
      <w:r>
        <w:t>Employee Assistance Program and on-going encouragement to use EAP.</w:t>
      </w:r>
    </w:p>
    <w:p w14:paraId="20E969CA" w14:textId="77777777" w:rsidR="00CB4C74" w:rsidRPr="008D4215" w:rsidRDefault="00CB4C74" w:rsidP="00CB4C74">
      <w:pPr>
        <w:pStyle w:val="ListParagraph"/>
        <w:numPr>
          <w:ilvl w:val="0"/>
          <w:numId w:val="2"/>
        </w:numPr>
      </w:pPr>
      <w:r w:rsidRPr="008D4215">
        <w:t>Compassion fatigue</w:t>
      </w:r>
      <w:r w:rsidR="00223525" w:rsidRPr="008D4215">
        <w:t xml:space="preserve"> prevention</w:t>
      </w:r>
      <w:r w:rsidRPr="008D4215">
        <w:t xml:space="preserve"> and developing healthy self care skills introduced at new staff orientation</w:t>
      </w:r>
      <w:r w:rsidR="0022519C" w:rsidRPr="008D4215">
        <w:t>.</w:t>
      </w:r>
    </w:p>
    <w:p w14:paraId="358C25A7" w14:textId="77777777" w:rsidR="00CB4C74" w:rsidRPr="008D4215" w:rsidRDefault="00CB4C74" w:rsidP="00CB4C74">
      <w:pPr>
        <w:pStyle w:val="ListParagraph"/>
        <w:numPr>
          <w:ilvl w:val="0"/>
          <w:numId w:val="2"/>
        </w:numPr>
      </w:pPr>
      <w:r w:rsidRPr="008D4215">
        <w:t>Realistic expectations about trauma work shared with applicants and the new applicant</w:t>
      </w:r>
      <w:r w:rsidR="008D4215">
        <w:t>’</w:t>
      </w:r>
      <w:r w:rsidRPr="008D4215">
        <w:t>s level of resiliency assessed</w:t>
      </w:r>
      <w:r w:rsidR="0022519C" w:rsidRPr="008D4215">
        <w:t>.</w:t>
      </w:r>
      <w:r w:rsidR="00336C9A" w:rsidRPr="008D4215">
        <w:t xml:space="preserve"> (Duty to Warn)</w:t>
      </w:r>
    </w:p>
    <w:p w14:paraId="5C8D4524" w14:textId="77777777" w:rsidR="00CB4C74" w:rsidRPr="008D4215" w:rsidRDefault="00223525" w:rsidP="00CB4C74">
      <w:pPr>
        <w:pStyle w:val="ListParagraph"/>
        <w:numPr>
          <w:ilvl w:val="0"/>
          <w:numId w:val="2"/>
        </w:numPr>
      </w:pPr>
      <w:r w:rsidRPr="008D4215">
        <w:t xml:space="preserve">Employees </w:t>
      </w:r>
      <w:r w:rsidR="0022519C" w:rsidRPr="008D4215">
        <w:t>develop self-care plans and support systems to prepare for and reduce the negative effects of trauma exposure.</w:t>
      </w:r>
      <w:r w:rsidR="003D256C" w:rsidRPr="008D4215">
        <w:t xml:space="preserve"> (WRAP)</w:t>
      </w:r>
    </w:p>
    <w:p w14:paraId="32A26F3D" w14:textId="77777777" w:rsidR="0022519C" w:rsidRPr="008D4215" w:rsidRDefault="0022519C" w:rsidP="00CB4C74">
      <w:pPr>
        <w:pStyle w:val="ListParagraph"/>
        <w:numPr>
          <w:ilvl w:val="0"/>
          <w:numId w:val="2"/>
        </w:numPr>
      </w:pPr>
      <w:r w:rsidRPr="008D4215">
        <w:t>Creating a culture that acknowledges and normalizes the effects of working with trauma survivors.</w:t>
      </w:r>
    </w:p>
    <w:p w14:paraId="1C9245FD" w14:textId="611F8852" w:rsidR="0022519C" w:rsidRPr="008D4215" w:rsidRDefault="0022519C" w:rsidP="00CB4C74">
      <w:pPr>
        <w:pStyle w:val="ListParagraph"/>
        <w:numPr>
          <w:ilvl w:val="0"/>
          <w:numId w:val="2"/>
        </w:numPr>
      </w:pPr>
      <w:r w:rsidRPr="008D4215">
        <w:t>Adopt</w:t>
      </w:r>
      <w:r w:rsidR="007C24A5">
        <w:t xml:space="preserve"> </w:t>
      </w:r>
      <w:r w:rsidRPr="008D4215">
        <w:t>policies that prom</w:t>
      </w:r>
      <w:r w:rsidR="003D256C" w:rsidRPr="008D4215">
        <w:t>ote and support staff self-care (Green Cross Academy of Traumatology Standards of Self Care Guidelines).</w:t>
      </w:r>
    </w:p>
    <w:p w14:paraId="3293B1AF" w14:textId="59D465F4" w:rsidR="0022519C" w:rsidRPr="008D4215" w:rsidRDefault="0022519C" w:rsidP="00CB4C74">
      <w:pPr>
        <w:pStyle w:val="ListParagraph"/>
        <w:numPr>
          <w:ilvl w:val="0"/>
          <w:numId w:val="2"/>
        </w:numPr>
      </w:pPr>
      <w:r w:rsidRPr="008D4215">
        <w:t>Allow for diversi</w:t>
      </w:r>
      <w:r w:rsidR="00336C9A" w:rsidRPr="008D4215">
        <w:t>fied workloads (limiting trauma)</w:t>
      </w:r>
      <w:r w:rsidR="00302BAE">
        <w:t>, reducing or balancing caseloads.</w:t>
      </w:r>
    </w:p>
    <w:p w14:paraId="671457F2" w14:textId="0733BC69" w:rsidR="0022519C" w:rsidRPr="008D4215" w:rsidRDefault="0022519C" w:rsidP="008266B3">
      <w:pPr>
        <w:pStyle w:val="ListParagraph"/>
        <w:numPr>
          <w:ilvl w:val="0"/>
          <w:numId w:val="2"/>
        </w:numPr>
      </w:pPr>
      <w:r w:rsidRPr="008D4215">
        <w:t>Ensur</w:t>
      </w:r>
      <w:r w:rsidR="007C24A5">
        <w:t xml:space="preserve">e </w:t>
      </w:r>
      <w:r w:rsidRPr="008D4215">
        <w:t>a safe, private work environment.</w:t>
      </w:r>
    </w:p>
    <w:p w14:paraId="127EC2CC" w14:textId="781B6913" w:rsidR="008266B3" w:rsidRPr="008D4215" w:rsidRDefault="00223525" w:rsidP="00CB4C74">
      <w:pPr>
        <w:pStyle w:val="ListParagraph"/>
        <w:numPr>
          <w:ilvl w:val="0"/>
          <w:numId w:val="2"/>
        </w:numPr>
      </w:pPr>
      <w:r w:rsidRPr="008D4215">
        <w:t>Ensur</w:t>
      </w:r>
      <w:r w:rsidR="007C24A5">
        <w:t>e</w:t>
      </w:r>
      <w:r w:rsidRPr="008D4215">
        <w:t xml:space="preserve"> effective supervision (supervisors trained to promote staff self care and contribute to the organizational culture of safety and wellness).</w:t>
      </w:r>
    </w:p>
    <w:p w14:paraId="2403C475" w14:textId="141F9F5E" w:rsidR="008266B3" w:rsidRDefault="00302BAE" w:rsidP="00CB4C74">
      <w:pPr>
        <w:pStyle w:val="ListParagraph"/>
        <w:numPr>
          <w:ilvl w:val="0"/>
          <w:numId w:val="2"/>
        </w:numPr>
      </w:pPr>
      <w:r>
        <w:t>Allow work time for volunteering</w:t>
      </w:r>
      <w:r w:rsidR="009F2D88">
        <w:t xml:space="preserve">/community service. </w:t>
      </w:r>
    </w:p>
    <w:p w14:paraId="6689CD71" w14:textId="11FA2E23" w:rsidR="00C2392A" w:rsidRPr="008D4215" w:rsidRDefault="00C2392A" w:rsidP="00CB4C74">
      <w:pPr>
        <w:pStyle w:val="ListParagraph"/>
        <w:numPr>
          <w:ilvl w:val="0"/>
          <w:numId w:val="2"/>
        </w:numPr>
      </w:pPr>
      <w:r>
        <w:t>Provide extended Family Leave.</w:t>
      </w:r>
    </w:p>
    <w:p w14:paraId="3F9486C2" w14:textId="046A90EE" w:rsidR="008266B3" w:rsidRPr="008D4215" w:rsidRDefault="008266B3" w:rsidP="00CB4C74">
      <w:pPr>
        <w:pStyle w:val="ListParagraph"/>
        <w:numPr>
          <w:ilvl w:val="0"/>
          <w:numId w:val="2"/>
        </w:numPr>
      </w:pPr>
      <w:r w:rsidRPr="008D4215">
        <w:t>Support</w:t>
      </w:r>
      <w:r w:rsidR="007C24A5">
        <w:t xml:space="preserve"> </w:t>
      </w:r>
      <w:r w:rsidRPr="008D4215">
        <w:t>and modeling</w:t>
      </w:r>
      <w:r w:rsidR="007C24A5">
        <w:t xml:space="preserve"> </w:t>
      </w:r>
      <w:r w:rsidRPr="008D4215">
        <w:t>of self-care by</w:t>
      </w:r>
      <w:r w:rsidR="009057A4" w:rsidRPr="008D4215">
        <w:t xml:space="preserve"> management and adm</w:t>
      </w:r>
      <w:r w:rsidR="003D256C" w:rsidRPr="008D4215">
        <w:t>inistration (1:1's address self-</w:t>
      </w:r>
      <w:r w:rsidR="009057A4" w:rsidRPr="008D4215">
        <w:t>care/compassion fatigue)</w:t>
      </w:r>
      <w:r w:rsidR="00C0337E">
        <w:t>.</w:t>
      </w:r>
      <w:r w:rsidR="00F23310">
        <w:t xml:space="preserve"> </w:t>
      </w:r>
    </w:p>
    <w:p w14:paraId="40029A8A" w14:textId="2B4B316C" w:rsidR="008266B3" w:rsidRDefault="008266B3" w:rsidP="00CB4C74">
      <w:pPr>
        <w:pStyle w:val="ListParagraph"/>
        <w:numPr>
          <w:ilvl w:val="0"/>
          <w:numId w:val="2"/>
        </w:numPr>
      </w:pPr>
      <w:r w:rsidRPr="008D4215">
        <w:t>Support</w:t>
      </w:r>
      <w:r w:rsidR="00A45384">
        <w:t xml:space="preserve"> the</w:t>
      </w:r>
      <w:r w:rsidRPr="008D4215">
        <w:t xml:space="preserve"> use of low impact debriefing</w:t>
      </w:r>
      <w:r w:rsidR="002A6FBB">
        <w:t xml:space="preserve"> and Hot Walk and Talk</w:t>
      </w:r>
      <w:r w:rsidRPr="008D4215">
        <w:t xml:space="preserve"> in the workplace.</w:t>
      </w:r>
    </w:p>
    <w:p w14:paraId="3EEF86B6" w14:textId="23F9F42C" w:rsidR="008D4215" w:rsidRDefault="008D4215" w:rsidP="00CB4C74">
      <w:pPr>
        <w:pStyle w:val="ListParagraph"/>
        <w:numPr>
          <w:ilvl w:val="0"/>
          <w:numId w:val="2"/>
        </w:numPr>
      </w:pPr>
      <w:r>
        <w:t>Encouragement of positive peer interactions</w:t>
      </w:r>
      <w:r w:rsidR="00302BAE">
        <w:t>/social network</w:t>
      </w:r>
      <w:r w:rsidR="003C1ED0">
        <w:t>s</w:t>
      </w:r>
      <w:r w:rsidR="007C24A5">
        <w:t>/Peer Support Groups.</w:t>
      </w:r>
    </w:p>
    <w:p w14:paraId="060FC126" w14:textId="10365609" w:rsidR="008D4215" w:rsidRPr="008D4215" w:rsidRDefault="008D4215" w:rsidP="00CB4C74">
      <w:pPr>
        <w:pStyle w:val="ListParagraph"/>
        <w:numPr>
          <w:ilvl w:val="0"/>
          <w:numId w:val="2"/>
        </w:numPr>
      </w:pPr>
      <w:r>
        <w:t>Annual completion of a Trauma Informed Care Organizational Assessment</w:t>
      </w:r>
      <w:r w:rsidR="001D1550">
        <w:t>.</w:t>
      </w:r>
      <w:r>
        <w:t xml:space="preserve"> </w:t>
      </w:r>
    </w:p>
    <w:p w14:paraId="257177CB" w14:textId="4D754EC1" w:rsidR="008266B3" w:rsidRPr="008D4215" w:rsidRDefault="00223525" w:rsidP="00CB4C74">
      <w:pPr>
        <w:pStyle w:val="ListParagraph"/>
        <w:numPr>
          <w:ilvl w:val="0"/>
          <w:numId w:val="2"/>
        </w:numPr>
      </w:pPr>
      <w:r w:rsidRPr="008D4215">
        <w:t xml:space="preserve">Allow flexible work </w:t>
      </w:r>
      <w:r w:rsidR="00B47CAC" w:rsidRPr="008D4215">
        <w:t>schedules.</w:t>
      </w:r>
    </w:p>
    <w:p w14:paraId="0D0D67F0" w14:textId="0C9E0303" w:rsidR="00893193" w:rsidRPr="008D4215" w:rsidRDefault="003D256C" w:rsidP="00CB4C74">
      <w:pPr>
        <w:pStyle w:val="ListParagraph"/>
        <w:numPr>
          <w:ilvl w:val="0"/>
          <w:numId w:val="2"/>
        </w:numPr>
      </w:pPr>
      <w:r w:rsidRPr="008D4215">
        <w:t xml:space="preserve">Allow </w:t>
      </w:r>
      <w:r w:rsidR="009F2D88">
        <w:t xml:space="preserve">and encourage </w:t>
      </w:r>
      <w:r w:rsidRPr="008D4215">
        <w:t>two</w:t>
      </w:r>
      <w:r w:rsidR="00893193" w:rsidRPr="008D4215">
        <w:t xml:space="preserve">, </w:t>
      </w:r>
      <w:proofErr w:type="gramStart"/>
      <w:r w:rsidR="00893193" w:rsidRPr="008D4215">
        <w:t>15 minute</w:t>
      </w:r>
      <w:proofErr w:type="gramEnd"/>
      <w:r w:rsidR="00893193" w:rsidRPr="008D4215">
        <w:t xml:space="preserve"> breaks per 8 hours.</w:t>
      </w:r>
    </w:p>
    <w:p w14:paraId="565916B6" w14:textId="41CC4631" w:rsidR="00B47CAC" w:rsidRPr="008D4215" w:rsidRDefault="00336C9A" w:rsidP="00CB4C74">
      <w:pPr>
        <w:pStyle w:val="ListParagraph"/>
        <w:numPr>
          <w:ilvl w:val="0"/>
          <w:numId w:val="2"/>
        </w:numPr>
      </w:pPr>
      <w:r w:rsidRPr="008D4215">
        <w:t>Purchas</w:t>
      </w:r>
      <w:r w:rsidR="007C24A5">
        <w:t>e</w:t>
      </w:r>
      <w:r w:rsidR="00223525" w:rsidRPr="008D4215">
        <w:t>/implement</w:t>
      </w:r>
      <w:r w:rsidR="007C24A5">
        <w:t xml:space="preserve"> </w:t>
      </w:r>
      <w:r w:rsidR="00223525" w:rsidRPr="008D4215">
        <w:t>Heart Math</w:t>
      </w:r>
      <w:r w:rsidRPr="008D4215">
        <w:t>.</w:t>
      </w:r>
    </w:p>
    <w:p w14:paraId="32C92A9F" w14:textId="52805FEC" w:rsidR="00336C9A" w:rsidRPr="008D4215" w:rsidRDefault="00336C9A" w:rsidP="00CB4C74">
      <w:pPr>
        <w:pStyle w:val="ListParagraph"/>
        <w:numPr>
          <w:ilvl w:val="0"/>
          <w:numId w:val="2"/>
        </w:numPr>
      </w:pPr>
      <w:r w:rsidRPr="008D4215">
        <w:t>Revis</w:t>
      </w:r>
      <w:r w:rsidR="007C24A5">
        <w:t>e</w:t>
      </w:r>
      <w:r w:rsidRPr="008D4215">
        <w:t xml:space="preserve"> communication policy to foster direct communication between staff.</w:t>
      </w:r>
    </w:p>
    <w:p w14:paraId="6A74DBD1" w14:textId="6507534A" w:rsidR="00336C9A" w:rsidRDefault="00336C9A" w:rsidP="00CB4C74">
      <w:pPr>
        <w:pStyle w:val="ListParagraph"/>
        <w:numPr>
          <w:ilvl w:val="0"/>
          <w:numId w:val="2"/>
        </w:numPr>
      </w:pPr>
      <w:r w:rsidRPr="008D4215">
        <w:t>Staff appreciation (</w:t>
      </w:r>
      <w:r w:rsidR="003D256C" w:rsidRPr="008D4215">
        <w:t>celebrations/</w:t>
      </w:r>
      <w:r w:rsidRPr="008D4215">
        <w:t>retreat/re</w:t>
      </w:r>
      <w:r w:rsidR="00302BAE">
        <w:t>cognition</w:t>
      </w:r>
      <w:r w:rsidRPr="008D4215">
        <w:t>).</w:t>
      </w:r>
    </w:p>
    <w:p w14:paraId="6513297A" w14:textId="53DB64F0" w:rsidR="001D1550" w:rsidRPr="008D4215" w:rsidRDefault="00174DE1" w:rsidP="00CB4C74">
      <w:pPr>
        <w:pStyle w:val="ListParagraph"/>
        <w:numPr>
          <w:ilvl w:val="0"/>
          <w:numId w:val="2"/>
        </w:numPr>
      </w:pPr>
      <w:r>
        <w:t xml:space="preserve">Trusted Therapist available on site for trauma ( individual and/or group sessions). Available to go with staff when talking with supervisor about a client death. </w:t>
      </w:r>
    </w:p>
    <w:p w14:paraId="2021DAC3" w14:textId="77777777" w:rsidR="00336C9A" w:rsidRPr="008D4215" w:rsidRDefault="00BD7438" w:rsidP="00CB4C74">
      <w:pPr>
        <w:pStyle w:val="ListParagraph"/>
        <w:numPr>
          <w:ilvl w:val="0"/>
          <w:numId w:val="2"/>
        </w:numPr>
      </w:pPr>
      <w:r w:rsidRPr="008D4215">
        <w:t>Support for attending off site</w:t>
      </w:r>
      <w:r w:rsidR="00223525" w:rsidRPr="008D4215">
        <w:t xml:space="preserve"> trainings/professional development</w:t>
      </w:r>
      <w:r w:rsidR="00C0337E">
        <w:t>.</w:t>
      </w:r>
    </w:p>
    <w:p w14:paraId="4DD22BA7" w14:textId="3490A44A" w:rsidR="00AB4957" w:rsidRPr="008D4215" w:rsidRDefault="00AB4957" w:rsidP="00CB4C74">
      <w:pPr>
        <w:pStyle w:val="ListParagraph"/>
        <w:numPr>
          <w:ilvl w:val="0"/>
          <w:numId w:val="2"/>
        </w:numPr>
      </w:pPr>
      <w:r w:rsidRPr="008D4215">
        <w:t>Establish Wellness Committee</w:t>
      </w:r>
      <w:r w:rsidR="00F23310">
        <w:t xml:space="preserve"> – incentivize good health</w:t>
      </w:r>
      <w:r w:rsidR="00C2392A">
        <w:t>. Provide funding per month for each employee for wellness.</w:t>
      </w:r>
    </w:p>
    <w:p w14:paraId="7094C802" w14:textId="7970A1A9" w:rsidR="00AB4957" w:rsidRPr="008D4215" w:rsidRDefault="00AB4957" w:rsidP="007C24A5">
      <w:pPr>
        <w:pStyle w:val="ListParagraph"/>
        <w:numPr>
          <w:ilvl w:val="0"/>
          <w:numId w:val="4"/>
        </w:numPr>
      </w:pPr>
      <w:r w:rsidRPr="008D4215">
        <w:t>Discount gym membership</w:t>
      </w:r>
      <w:r w:rsidR="001D1550">
        <w:t xml:space="preserve">          </w:t>
      </w:r>
    </w:p>
    <w:p w14:paraId="1D90A951" w14:textId="0E6D4053" w:rsidR="00302BAE" w:rsidRPr="008D4215" w:rsidRDefault="00AB4957" w:rsidP="0016572F">
      <w:pPr>
        <w:pStyle w:val="ListParagraph"/>
        <w:numPr>
          <w:ilvl w:val="0"/>
          <w:numId w:val="4"/>
        </w:numPr>
      </w:pPr>
      <w:r w:rsidRPr="008D4215">
        <w:t>Yoga/exercise classes on site</w:t>
      </w:r>
      <w:r w:rsidR="0016572F">
        <w:t>/ gym equipment on site</w:t>
      </w:r>
      <w:r w:rsidR="00E06CEE">
        <w:t>/chair massage offered on site</w:t>
      </w:r>
    </w:p>
    <w:p w14:paraId="598765A8" w14:textId="1A4E1B1E" w:rsidR="00AB4957" w:rsidRPr="008D4215" w:rsidRDefault="00AB4957" w:rsidP="00AB4957">
      <w:pPr>
        <w:pStyle w:val="ListParagraph"/>
        <w:numPr>
          <w:ilvl w:val="0"/>
          <w:numId w:val="4"/>
        </w:numPr>
      </w:pPr>
      <w:r w:rsidRPr="008D4215">
        <w:t>Employee fitness/nutrition programs</w:t>
      </w:r>
      <w:r w:rsidR="007C24A5">
        <w:t>. Offer healthy food &amp; beverages.</w:t>
      </w:r>
    </w:p>
    <w:p w14:paraId="3B093D6E" w14:textId="166FC651" w:rsidR="00893193" w:rsidRPr="008D4215" w:rsidRDefault="00AB4957" w:rsidP="00E06CEE">
      <w:pPr>
        <w:pStyle w:val="ListParagraph"/>
        <w:numPr>
          <w:ilvl w:val="0"/>
          <w:numId w:val="4"/>
        </w:numPr>
      </w:pPr>
      <w:r w:rsidRPr="008D4215">
        <w:t>Flu shots</w:t>
      </w:r>
      <w:r w:rsidR="003D256C" w:rsidRPr="008D4215">
        <w:t>, blood pressure checks, health screens, etc.</w:t>
      </w:r>
    </w:p>
    <w:p w14:paraId="6C8685C4" w14:textId="77777777" w:rsidR="003D256C" w:rsidRPr="008D4215" w:rsidRDefault="003D256C" w:rsidP="00AB4957">
      <w:pPr>
        <w:pStyle w:val="ListParagraph"/>
        <w:numPr>
          <w:ilvl w:val="0"/>
          <w:numId w:val="4"/>
        </w:numPr>
      </w:pPr>
      <w:r w:rsidRPr="008D4215">
        <w:t xml:space="preserve">On-going Lunch ‘N Learn Topics </w:t>
      </w:r>
    </w:p>
    <w:p w14:paraId="7FC6A41D" w14:textId="77777777" w:rsidR="003D256C" w:rsidRDefault="003D256C" w:rsidP="00AB4957">
      <w:pPr>
        <w:pStyle w:val="ListParagraph"/>
        <w:numPr>
          <w:ilvl w:val="0"/>
          <w:numId w:val="4"/>
        </w:numPr>
      </w:pPr>
      <w:r w:rsidRPr="008D4215">
        <w:t>Staff self-care kits</w:t>
      </w:r>
    </w:p>
    <w:p w14:paraId="2BD8C2DE" w14:textId="77777777" w:rsidR="007C24A5" w:rsidRDefault="008D4215" w:rsidP="007C24A5">
      <w:pPr>
        <w:pStyle w:val="ListParagraph"/>
        <w:numPr>
          <w:ilvl w:val="0"/>
          <w:numId w:val="4"/>
        </w:numPr>
      </w:pPr>
      <w:r>
        <w:lastRenderedPageBreak/>
        <w:t>Daily Walk Groups at 10 am and 3 pm</w:t>
      </w:r>
      <w:r w:rsidR="00C2392A">
        <w:t>/ Fitbit competitions</w:t>
      </w:r>
    </w:p>
    <w:p w14:paraId="25FDD625" w14:textId="74CE5D28" w:rsidR="00A45384" w:rsidRDefault="00A45384" w:rsidP="007C24A5">
      <w:pPr>
        <w:pStyle w:val="ListParagraph"/>
        <w:numPr>
          <w:ilvl w:val="0"/>
          <w:numId w:val="4"/>
        </w:numPr>
      </w:pPr>
      <w:r>
        <w:t>Aroma therapy</w:t>
      </w:r>
    </w:p>
    <w:p w14:paraId="160D0430" w14:textId="75AA530A" w:rsidR="00A45384" w:rsidRDefault="00A45384" w:rsidP="00AB4957">
      <w:pPr>
        <w:pStyle w:val="ListParagraph"/>
        <w:numPr>
          <w:ilvl w:val="0"/>
          <w:numId w:val="4"/>
        </w:numPr>
      </w:pPr>
      <w:r>
        <w:t>Mindfulness/meditation breaks</w:t>
      </w:r>
    </w:p>
    <w:p w14:paraId="22409FDE" w14:textId="1FEFCCD7" w:rsidR="00921A39" w:rsidRPr="008D4215" w:rsidRDefault="00921A39" w:rsidP="00AB4957">
      <w:pPr>
        <w:pStyle w:val="ListParagraph"/>
        <w:numPr>
          <w:ilvl w:val="0"/>
          <w:numId w:val="4"/>
        </w:numPr>
      </w:pPr>
      <w:r>
        <w:t>2 pm Tea Time</w:t>
      </w:r>
    </w:p>
    <w:p w14:paraId="0C666880" w14:textId="79ED6B3D" w:rsidR="00431B28" w:rsidRDefault="009F2D88" w:rsidP="00431B28">
      <w:pPr>
        <w:pStyle w:val="ListParagraph"/>
        <w:numPr>
          <w:ilvl w:val="0"/>
          <w:numId w:val="2"/>
        </w:numPr>
      </w:pPr>
      <w:r>
        <w:t xml:space="preserve">Provide dollars and work time for a </w:t>
      </w:r>
      <w:r w:rsidR="007C24A5">
        <w:t>“</w:t>
      </w:r>
      <w:r>
        <w:t>Learn Anything</w:t>
      </w:r>
      <w:r w:rsidR="007C24A5">
        <w:t>”</w:t>
      </w:r>
      <w:r>
        <w:t xml:space="preserve"> program (Square Root, Austin, TX).</w:t>
      </w:r>
    </w:p>
    <w:p w14:paraId="4FC3BFC7" w14:textId="31887147" w:rsidR="008D4215" w:rsidRDefault="008D4215" w:rsidP="00431B28">
      <w:pPr>
        <w:pStyle w:val="ListParagraph"/>
        <w:numPr>
          <w:ilvl w:val="0"/>
          <w:numId w:val="2"/>
        </w:numPr>
      </w:pPr>
      <w:r>
        <w:t>Create an Affirmation Wall.</w:t>
      </w:r>
    </w:p>
    <w:p w14:paraId="5A6E74C0" w14:textId="6A8219B9" w:rsidR="001E4069" w:rsidRDefault="001E4069" w:rsidP="00431B28">
      <w:pPr>
        <w:pStyle w:val="ListParagraph"/>
        <w:numPr>
          <w:ilvl w:val="0"/>
          <w:numId w:val="2"/>
        </w:numPr>
      </w:pPr>
      <w:r>
        <w:t>Create a mobile spa on wheels.</w:t>
      </w:r>
    </w:p>
    <w:p w14:paraId="3A779806" w14:textId="6F3FC81D" w:rsidR="00F23310" w:rsidRPr="008D4215" w:rsidRDefault="00F23310" w:rsidP="00431B28">
      <w:pPr>
        <w:pStyle w:val="ListParagraph"/>
        <w:numPr>
          <w:ilvl w:val="0"/>
          <w:numId w:val="2"/>
        </w:numPr>
      </w:pPr>
      <w:r>
        <w:t>Define use of technology outside of office hours</w:t>
      </w:r>
      <w:r w:rsidR="009F2D88">
        <w:t>.</w:t>
      </w:r>
    </w:p>
    <w:p w14:paraId="23A127DC" w14:textId="58178A01" w:rsidR="003D256C" w:rsidRPr="008D4215" w:rsidRDefault="003D256C" w:rsidP="00431B28">
      <w:pPr>
        <w:pStyle w:val="ListParagraph"/>
        <w:numPr>
          <w:ilvl w:val="0"/>
          <w:numId w:val="2"/>
        </w:numPr>
      </w:pPr>
      <w:r w:rsidRPr="008D4215">
        <w:t>Compassion Fatigue protection strategies addressed in organization newsletter (Safety John)</w:t>
      </w:r>
      <w:r w:rsidR="00A858DF">
        <w:t>.</w:t>
      </w:r>
    </w:p>
    <w:p w14:paraId="7882F258" w14:textId="77777777" w:rsidR="003D256C" w:rsidRDefault="003D256C" w:rsidP="00431B28">
      <w:pPr>
        <w:pStyle w:val="ListParagraph"/>
        <w:numPr>
          <w:ilvl w:val="0"/>
          <w:numId w:val="2"/>
        </w:numPr>
      </w:pPr>
      <w:r w:rsidRPr="008D4215">
        <w:t>Plant a common garden area.</w:t>
      </w:r>
    </w:p>
    <w:p w14:paraId="5298087D" w14:textId="77777777" w:rsidR="00A858DF" w:rsidRPr="008D4215" w:rsidRDefault="00A858DF" w:rsidP="00431B28">
      <w:pPr>
        <w:pStyle w:val="ListParagraph"/>
        <w:numPr>
          <w:ilvl w:val="0"/>
          <w:numId w:val="2"/>
        </w:numPr>
      </w:pPr>
      <w:r>
        <w:t>Access to different desks and chairs in the office (fitness ball, standing desks, etc.).</w:t>
      </w:r>
    </w:p>
    <w:p w14:paraId="2D8A7A41" w14:textId="2A2475FC" w:rsidR="008D4215" w:rsidRDefault="003D256C" w:rsidP="008D4215">
      <w:pPr>
        <w:pStyle w:val="ListParagraph"/>
        <w:numPr>
          <w:ilvl w:val="0"/>
          <w:numId w:val="2"/>
        </w:numPr>
      </w:pPr>
      <w:r w:rsidRPr="008D4215">
        <w:t>Create a “Comfort Room” for staff and consumers/patients.</w:t>
      </w:r>
    </w:p>
    <w:p w14:paraId="72EB8809" w14:textId="42789261" w:rsidR="001E4069" w:rsidRDefault="00F23310" w:rsidP="001E4069">
      <w:pPr>
        <w:pStyle w:val="ListParagraph"/>
        <w:numPr>
          <w:ilvl w:val="0"/>
          <w:numId w:val="2"/>
        </w:numPr>
      </w:pPr>
      <w:r>
        <w:t>Encourage use of vacation time (supervisor’s role model this).</w:t>
      </w:r>
    </w:p>
    <w:p w14:paraId="7A285F3C" w14:textId="01D27F32" w:rsidR="00C2392A" w:rsidRDefault="002A6FBB" w:rsidP="007C24A5">
      <w:pPr>
        <w:pStyle w:val="ListParagraph"/>
        <w:numPr>
          <w:ilvl w:val="0"/>
          <w:numId w:val="2"/>
        </w:numPr>
      </w:pPr>
      <w:r>
        <w:t>Hold monthly animal therapy sessions (</w:t>
      </w:r>
      <w:r w:rsidR="007C24A5">
        <w:t>“</w:t>
      </w:r>
      <w:r>
        <w:t>Pet Pause</w:t>
      </w:r>
      <w:r w:rsidR="007C24A5">
        <w:t>”</w:t>
      </w:r>
      <w:r>
        <w:t xml:space="preserve"> – Rush University Medical Center, Chicago).</w:t>
      </w:r>
    </w:p>
    <w:p w14:paraId="28C1212C" w14:textId="1A16310A" w:rsidR="009F2D88" w:rsidRDefault="009F2D88" w:rsidP="00C2392A">
      <w:pPr>
        <w:pStyle w:val="ListParagraph"/>
        <w:numPr>
          <w:ilvl w:val="0"/>
          <w:numId w:val="2"/>
        </w:numPr>
      </w:pPr>
      <w:r>
        <w:t>Offer a team of chaplains for patients, families and staff (Children’s Healthcare of Atlanta).</w:t>
      </w:r>
    </w:p>
    <w:p w14:paraId="60641CF4" w14:textId="293A4390" w:rsidR="009F2D88" w:rsidRDefault="007C24A5" w:rsidP="00C2392A">
      <w:pPr>
        <w:pStyle w:val="ListParagraph"/>
        <w:numPr>
          <w:ilvl w:val="0"/>
          <w:numId w:val="2"/>
        </w:numPr>
      </w:pPr>
      <w:r>
        <w:t>“</w:t>
      </w:r>
      <w:r w:rsidR="009F2D88">
        <w:t>Maternity Assistance Services</w:t>
      </w:r>
      <w:r>
        <w:t>”</w:t>
      </w:r>
      <w:r w:rsidR="009F2D88">
        <w:t xml:space="preserve"> connects expectant mom and dads with a registered nurse through pregnancy and transition back to work (Nationwide). </w:t>
      </w:r>
    </w:p>
    <w:p w14:paraId="34D38DBD" w14:textId="5B3D2E97" w:rsidR="007C24A5" w:rsidRDefault="009F2D88" w:rsidP="007C24A5">
      <w:pPr>
        <w:pStyle w:val="ListParagraph"/>
        <w:numPr>
          <w:ilvl w:val="0"/>
          <w:numId w:val="2"/>
        </w:numPr>
      </w:pPr>
      <w:r>
        <w:t>New parents receive a $500 baby bonus and six months of paid parental leave (Live Nation).</w:t>
      </w:r>
    </w:p>
    <w:p w14:paraId="55312D19" w14:textId="79B566E7" w:rsidR="002D3BB5" w:rsidRDefault="002D3BB5" w:rsidP="007C24A5">
      <w:pPr>
        <w:pStyle w:val="ListParagraph"/>
        <w:numPr>
          <w:ilvl w:val="0"/>
          <w:numId w:val="2"/>
        </w:numPr>
      </w:pPr>
      <w:r>
        <w:t>Mindful Monday webcasts – tips for coping with emotional stress (Nationwide).</w:t>
      </w:r>
    </w:p>
    <w:p w14:paraId="3F39B1F7" w14:textId="753E8AC8" w:rsidR="002D3BB5" w:rsidRDefault="002D3BB5" w:rsidP="007C24A5">
      <w:pPr>
        <w:pStyle w:val="ListParagraph"/>
        <w:numPr>
          <w:ilvl w:val="0"/>
          <w:numId w:val="2"/>
        </w:numPr>
      </w:pPr>
      <w:r>
        <w:t>Provide $500 to each staffer to create a suitable home office (Adobe).</w:t>
      </w:r>
    </w:p>
    <w:p w14:paraId="7B5F0739" w14:textId="77777777" w:rsidR="002D3BB5" w:rsidRDefault="002D3BB5" w:rsidP="002D3BB5">
      <w:pPr>
        <w:pStyle w:val="ListParagraph"/>
      </w:pPr>
    </w:p>
    <w:p w14:paraId="3480D719" w14:textId="50780B64" w:rsidR="00223525" w:rsidRPr="007C24A5" w:rsidRDefault="00223525" w:rsidP="007C24A5">
      <w:pPr>
        <w:pStyle w:val="ListParagraph"/>
        <w:ind w:left="0"/>
        <w:rPr>
          <w:sz w:val="18"/>
          <w:szCs w:val="18"/>
        </w:rPr>
      </w:pPr>
      <w:r w:rsidRPr="007C24A5">
        <w:rPr>
          <w:b/>
          <w:sz w:val="18"/>
          <w:szCs w:val="18"/>
        </w:rPr>
        <w:t xml:space="preserve">EFFECTIVE </w:t>
      </w:r>
      <w:r w:rsidRPr="007C24A5">
        <w:rPr>
          <w:b/>
          <w:sz w:val="18"/>
          <w:szCs w:val="18"/>
          <w:u w:val="single"/>
        </w:rPr>
        <w:t>INDIVIDUAL</w:t>
      </w:r>
      <w:r w:rsidRPr="007C24A5">
        <w:rPr>
          <w:b/>
          <w:sz w:val="18"/>
          <w:szCs w:val="18"/>
        </w:rPr>
        <w:t xml:space="preserve"> STRATEGIES THAT WORK FOR REDUCING COMPASSION FATIGUE</w:t>
      </w:r>
      <w:r w:rsidR="007C24A5" w:rsidRPr="007C24A5">
        <w:rPr>
          <w:b/>
          <w:sz w:val="18"/>
          <w:szCs w:val="18"/>
        </w:rPr>
        <w:t xml:space="preserve"> &amp;</w:t>
      </w:r>
      <w:r w:rsidRPr="007C24A5">
        <w:rPr>
          <w:b/>
          <w:sz w:val="18"/>
          <w:szCs w:val="18"/>
        </w:rPr>
        <w:t xml:space="preserve"> INCREASING RESILIENCE</w:t>
      </w:r>
    </w:p>
    <w:p w14:paraId="4DC8987F" w14:textId="095DEB78" w:rsidR="00223525" w:rsidRPr="008D4215" w:rsidRDefault="00223525" w:rsidP="00223525">
      <w:pPr>
        <w:pStyle w:val="ListParagraph"/>
        <w:numPr>
          <w:ilvl w:val="0"/>
          <w:numId w:val="3"/>
        </w:numPr>
      </w:pPr>
      <w:r w:rsidRPr="008D4215">
        <w:t>Low impact debriefing</w:t>
      </w:r>
      <w:r w:rsidR="00C2392A">
        <w:t xml:space="preserve"> and hot walk and talks.</w:t>
      </w:r>
    </w:p>
    <w:p w14:paraId="238F25BE" w14:textId="77777777" w:rsidR="00223525" w:rsidRPr="008D4215" w:rsidRDefault="00223525" w:rsidP="00223525">
      <w:pPr>
        <w:pStyle w:val="ListParagraph"/>
        <w:numPr>
          <w:ilvl w:val="0"/>
          <w:numId w:val="3"/>
        </w:numPr>
      </w:pPr>
      <w:r w:rsidRPr="008D4215">
        <w:t>Establish health</w:t>
      </w:r>
      <w:r w:rsidR="00D57D15" w:rsidRPr="008D4215">
        <w:t>y</w:t>
      </w:r>
      <w:r w:rsidRPr="008D4215">
        <w:t xml:space="preserve"> boundaries</w:t>
      </w:r>
      <w:r w:rsidR="00A858DF">
        <w:t>.</w:t>
      </w:r>
    </w:p>
    <w:p w14:paraId="45A7A930" w14:textId="5097CE49" w:rsidR="00223525" w:rsidRPr="008D4215" w:rsidRDefault="00A858DF" w:rsidP="00223525">
      <w:pPr>
        <w:pStyle w:val="ListParagraph"/>
        <w:numPr>
          <w:ilvl w:val="0"/>
          <w:numId w:val="3"/>
        </w:numPr>
      </w:pPr>
      <w:r>
        <w:t>Positive self-</w:t>
      </w:r>
      <w:r w:rsidR="00223525" w:rsidRPr="008D4215">
        <w:t>talk</w:t>
      </w:r>
      <w:r>
        <w:t>.</w:t>
      </w:r>
      <w:r w:rsidR="00816A10">
        <w:t xml:space="preserve"> 3-to-1 ratio of positive to negative </w:t>
      </w:r>
      <w:r w:rsidR="007C24A5">
        <w:t>self-talk</w:t>
      </w:r>
      <w:r w:rsidR="00816A10">
        <w:t>.</w:t>
      </w:r>
    </w:p>
    <w:p w14:paraId="4C1274FF" w14:textId="2F2FD3B9" w:rsidR="00223525" w:rsidRPr="008D4215" w:rsidRDefault="00C2392A" w:rsidP="00223525">
      <w:pPr>
        <w:pStyle w:val="ListParagraph"/>
        <w:numPr>
          <w:ilvl w:val="0"/>
          <w:numId w:val="3"/>
        </w:numPr>
      </w:pPr>
      <w:r>
        <w:t>Practice kindness.</w:t>
      </w:r>
    </w:p>
    <w:p w14:paraId="7B1F3D50" w14:textId="55389DC7" w:rsidR="00223525" w:rsidRPr="008D4215" w:rsidRDefault="00223525" w:rsidP="00223525">
      <w:pPr>
        <w:pStyle w:val="ListParagraph"/>
        <w:numPr>
          <w:ilvl w:val="0"/>
          <w:numId w:val="3"/>
        </w:numPr>
      </w:pPr>
      <w:r w:rsidRPr="008D4215">
        <w:t>Adequate sleep</w:t>
      </w:r>
      <w:r w:rsidR="003C1ED0">
        <w:t xml:space="preserve"> (</w:t>
      </w:r>
      <w:r w:rsidR="00B83EBE">
        <w:t>8-9</w:t>
      </w:r>
      <w:r w:rsidR="003C1ED0">
        <w:t xml:space="preserve"> hours).</w:t>
      </w:r>
    </w:p>
    <w:p w14:paraId="78802EBB" w14:textId="77777777" w:rsidR="00223525" w:rsidRPr="008D4215" w:rsidRDefault="00223525" w:rsidP="00223525">
      <w:pPr>
        <w:pStyle w:val="ListParagraph"/>
        <w:numPr>
          <w:ilvl w:val="0"/>
          <w:numId w:val="3"/>
        </w:numPr>
      </w:pPr>
      <w:r w:rsidRPr="008D4215">
        <w:t xml:space="preserve">30 minutes of </w:t>
      </w:r>
      <w:r w:rsidR="008D4215">
        <w:t xml:space="preserve">daily </w:t>
      </w:r>
      <w:r w:rsidRPr="008D4215">
        <w:t>exercise</w:t>
      </w:r>
      <w:r w:rsidR="00A858DF">
        <w:t>.</w:t>
      </w:r>
    </w:p>
    <w:p w14:paraId="688DA1C2" w14:textId="77777777" w:rsidR="00223525" w:rsidRPr="008D4215" w:rsidRDefault="00223525" w:rsidP="00223525">
      <w:pPr>
        <w:pStyle w:val="ListParagraph"/>
        <w:numPr>
          <w:ilvl w:val="0"/>
          <w:numId w:val="3"/>
        </w:numPr>
      </w:pPr>
      <w:r w:rsidRPr="008D4215">
        <w:t>Awareness of compassion fatigue/vicarious trauma signs and symptoms</w:t>
      </w:r>
      <w:r w:rsidR="00A858DF">
        <w:t>.</w:t>
      </w:r>
    </w:p>
    <w:p w14:paraId="1C8389FD" w14:textId="77777777" w:rsidR="00223525" w:rsidRPr="008D4215" w:rsidRDefault="00223525" w:rsidP="00223525">
      <w:pPr>
        <w:pStyle w:val="ListParagraph"/>
        <w:numPr>
          <w:ilvl w:val="0"/>
          <w:numId w:val="3"/>
        </w:numPr>
      </w:pPr>
      <w:r w:rsidRPr="008D4215">
        <w:t>Gro</w:t>
      </w:r>
      <w:r w:rsidR="00431B28" w:rsidRPr="008D4215">
        <w:t xml:space="preserve">unding practices (mindfulness, </w:t>
      </w:r>
      <w:r w:rsidRPr="008D4215">
        <w:t xml:space="preserve">meditation, yoga, </w:t>
      </w:r>
      <w:r w:rsidR="00A45384">
        <w:t xml:space="preserve">chair yoga at office, </w:t>
      </w:r>
      <w:r w:rsidRPr="008D4215">
        <w:t>etc.)</w:t>
      </w:r>
      <w:r w:rsidR="00A858DF">
        <w:t>.</w:t>
      </w:r>
    </w:p>
    <w:p w14:paraId="7D5161B5" w14:textId="285BCC2B" w:rsidR="00223525" w:rsidRPr="008D4215" w:rsidRDefault="00223525" w:rsidP="00223525">
      <w:pPr>
        <w:pStyle w:val="ListParagraph"/>
        <w:numPr>
          <w:ilvl w:val="0"/>
          <w:numId w:val="3"/>
        </w:numPr>
      </w:pPr>
      <w:r w:rsidRPr="008D4215">
        <w:t>Positive peer supports (not gossiping, complaining, cynicism)</w:t>
      </w:r>
      <w:r w:rsidR="00A858DF">
        <w:t>.</w:t>
      </w:r>
      <w:r w:rsidR="00302BAE">
        <w:t xml:space="preserve"> Having a best friend at work</w:t>
      </w:r>
      <w:r w:rsidR="00B83EBE">
        <w:t>.</w:t>
      </w:r>
    </w:p>
    <w:p w14:paraId="361E62CD" w14:textId="0CFBE9F1" w:rsidR="00223525" w:rsidRDefault="00223525" w:rsidP="00223525">
      <w:pPr>
        <w:pStyle w:val="ListParagraph"/>
        <w:numPr>
          <w:ilvl w:val="0"/>
          <w:numId w:val="3"/>
        </w:numPr>
      </w:pPr>
      <w:r w:rsidRPr="008D4215">
        <w:t>Part time work</w:t>
      </w:r>
      <w:r w:rsidR="00A858DF">
        <w:t>.</w:t>
      </w:r>
    </w:p>
    <w:p w14:paraId="374A7C52" w14:textId="19F7FB06" w:rsidR="00F23310" w:rsidRPr="008D4215" w:rsidRDefault="00F23310" w:rsidP="00223525">
      <w:pPr>
        <w:pStyle w:val="ListParagraph"/>
        <w:numPr>
          <w:ilvl w:val="0"/>
          <w:numId w:val="3"/>
        </w:numPr>
      </w:pPr>
      <w:r>
        <w:t>Take vacation</w:t>
      </w:r>
      <w:r w:rsidR="00C2392A">
        <w:t xml:space="preserve"> and sick</w:t>
      </w:r>
      <w:r>
        <w:t xml:space="preserve"> time.</w:t>
      </w:r>
    </w:p>
    <w:p w14:paraId="46C12AAA" w14:textId="194AD912" w:rsidR="00223525" w:rsidRPr="008D4215" w:rsidRDefault="00223525" w:rsidP="00223525">
      <w:pPr>
        <w:pStyle w:val="ListParagraph"/>
        <w:numPr>
          <w:ilvl w:val="0"/>
          <w:numId w:val="3"/>
        </w:numPr>
      </w:pPr>
      <w:r w:rsidRPr="008D4215">
        <w:t>Reduced exposure to trauma</w:t>
      </w:r>
      <w:r w:rsidR="007C24A5">
        <w:t>/limit daily trauma input.</w:t>
      </w:r>
    </w:p>
    <w:p w14:paraId="26DA4E18" w14:textId="74649CC0" w:rsidR="00A45384" w:rsidRDefault="00223525" w:rsidP="007C24A5">
      <w:pPr>
        <w:pStyle w:val="ListParagraph"/>
        <w:numPr>
          <w:ilvl w:val="0"/>
          <w:numId w:val="3"/>
        </w:numPr>
      </w:pPr>
      <w:r w:rsidRPr="008D4215">
        <w:t>Daily s</w:t>
      </w:r>
      <w:r w:rsidR="003D256C" w:rsidRPr="008D4215">
        <w:t>elf-</w:t>
      </w:r>
      <w:r w:rsidRPr="008D4215">
        <w:t>care</w:t>
      </w:r>
      <w:r w:rsidR="00A858DF">
        <w:t>.</w:t>
      </w:r>
      <w:r w:rsidR="001D1550">
        <w:t xml:space="preserve"> Put self-care events in your calendar and protect them.</w:t>
      </w:r>
      <w:r w:rsidR="00336C8E" w:rsidRPr="008D4215">
        <w:t xml:space="preserve">    </w:t>
      </w:r>
    </w:p>
    <w:p w14:paraId="1FF2B4C7" w14:textId="5CCC8FC9" w:rsidR="00A45384" w:rsidRDefault="00F23310" w:rsidP="00336C8E">
      <w:pPr>
        <w:pStyle w:val="ListParagraph"/>
        <w:numPr>
          <w:ilvl w:val="0"/>
          <w:numId w:val="3"/>
        </w:numPr>
      </w:pPr>
      <w:r>
        <w:t>Practice g</w:t>
      </w:r>
      <w:r w:rsidR="00A45384">
        <w:t xml:space="preserve">ratitude </w:t>
      </w:r>
      <w:r>
        <w:t>(</w:t>
      </w:r>
      <w:r w:rsidR="00A45384">
        <w:t>journal</w:t>
      </w:r>
      <w:r>
        <w:t>)</w:t>
      </w:r>
      <w:r w:rsidR="00A45384">
        <w:t>.</w:t>
      </w:r>
    </w:p>
    <w:p w14:paraId="3D0E09C3" w14:textId="77777777" w:rsidR="00A45384" w:rsidRDefault="00A45384" w:rsidP="00336C8E">
      <w:pPr>
        <w:pStyle w:val="ListParagraph"/>
        <w:numPr>
          <w:ilvl w:val="0"/>
          <w:numId w:val="3"/>
        </w:numPr>
      </w:pPr>
      <w:r>
        <w:t>Body scan, breaks during the day.</w:t>
      </w:r>
      <w:r w:rsidR="00336C8E" w:rsidRPr="008D4215">
        <w:t xml:space="preserve">      </w:t>
      </w:r>
    </w:p>
    <w:p w14:paraId="2E47A118" w14:textId="75807343" w:rsidR="00F23310" w:rsidRDefault="00A45384" w:rsidP="00336C8E">
      <w:pPr>
        <w:pStyle w:val="ListParagraph"/>
        <w:numPr>
          <w:ilvl w:val="0"/>
          <w:numId w:val="3"/>
        </w:numPr>
      </w:pPr>
      <w:r>
        <w:t>Take the Professional Quality of Life Survey</w:t>
      </w:r>
      <w:r w:rsidR="001D1550">
        <w:t xml:space="preserve"> every four months.</w:t>
      </w:r>
      <w:r w:rsidR="00336C8E" w:rsidRPr="008D4215">
        <w:t xml:space="preserve"> </w:t>
      </w:r>
    </w:p>
    <w:p w14:paraId="63B0AD2D" w14:textId="28E3EF68" w:rsidR="00F23310" w:rsidRDefault="00F23310" w:rsidP="00336C8E">
      <w:pPr>
        <w:pStyle w:val="ListParagraph"/>
        <w:numPr>
          <w:ilvl w:val="0"/>
          <w:numId w:val="3"/>
        </w:numPr>
      </w:pPr>
      <w:r>
        <w:t>Savor life in the moment or in anticipation of positive future events.</w:t>
      </w:r>
      <w:r w:rsidR="007C24A5">
        <w:t xml:space="preserve"> Practice mindfulness/meditation.</w:t>
      </w:r>
    </w:p>
    <w:p w14:paraId="31830AC5" w14:textId="07A18FA6" w:rsidR="00F23310" w:rsidRDefault="00F23310" w:rsidP="00336C8E">
      <w:pPr>
        <w:pStyle w:val="ListParagraph"/>
        <w:numPr>
          <w:ilvl w:val="0"/>
          <w:numId w:val="3"/>
        </w:numPr>
      </w:pPr>
      <w:r>
        <w:t>Visit the Doctor</w:t>
      </w:r>
      <w:r w:rsidR="00B83EBE">
        <w:t xml:space="preserve">, </w:t>
      </w:r>
      <w:r>
        <w:t>Dentist</w:t>
      </w:r>
      <w:r w:rsidR="00B83EBE">
        <w:t xml:space="preserve"> and therapist</w:t>
      </w:r>
      <w:r>
        <w:t xml:space="preserve"> once a year.</w:t>
      </w:r>
    </w:p>
    <w:p w14:paraId="4F31C7B5" w14:textId="77777777" w:rsidR="00C2392A" w:rsidRDefault="00F23310" w:rsidP="00C2392A">
      <w:pPr>
        <w:pStyle w:val="ListParagraph"/>
        <w:numPr>
          <w:ilvl w:val="0"/>
          <w:numId w:val="3"/>
        </w:numPr>
      </w:pPr>
      <w:r>
        <w:t xml:space="preserve">Volunteer. </w:t>
      </w:r>
      <w:r w:rsidR="00336C8E" w:rsidRPr="008D4215">
        <w:t xml:space="preserve">   </w:t>
      </w:r>
    </w:p>
    <w:p w14:paraId="3E8D4EE6" w14:textId="5F515719" w:rsidR="001D1550" w:rsidRDefault="00C2392A" w:rsidP="007C24A5">
      <w:pPr>
        <w:pStyle w:val="ListParagraph"/>
        <w:numPr>
          <w:ilvl w:val="0"/>
          <w:numId w:val="3"/>
        </w:numPr>
      </w:pPr>
      <w:r>
        <w:lastRenderedPageBreak/>
        <w:t xml:space="preserve">Learn something new or interesting every day. Be curious.   </w:t>
      </w:r>
    </w:p>
    <w:p w14:paraId="5D818068" w14:textId="781A492A" w:rsidR="00E06CEE" w:rsidRDefault="0016572F" w:rsidP="00C2392A">
      <w:pPr>
        <w:pStyle w:val="ListParagraph"/>
        <w:numPr>
          <w:ilvl w:val="0"/>
          <w:numId w:val="3"/>
        </w:numPr>
      </w:pPr>
      <w:r>
        <w:t>Find a therapist now</w:t>
      </w:r>
      <w:r w:rsidR="00C2392A">
        <w:t xml:space="preserve"> </w:t>
      </w:r>
      <w:r>
        <w:t xml:space="preserve">that you like </w:t>
      </w:r>
      <w:r w:rsidR="007C24A5">
        <w:t xml:space="preserve">and knows your work </w:t>
      </w:r>
      <w:r>
        <w:t xml:space="preserve">before you need one.   </w:t>
      </w:r>
    </w:p>
    <w:p w14:paraId="293B33E4" w14:textId="52494D71" w:rsidR="0016572F" w:rsidRDefault="00E06CEE" w:rsidP="00C2392A">
      <w:pPr>
        <w:pStyle w:val="ListParagraph"/>
        <w:numPr>
          <w:ilvl w:val="0"/>
          <w:numId w:val="3"/>
        </w:numPr>
      </w:pPr>
      <w:r>
        <w:t xml:space="preserve">Laugh!                                                                                         </w:t>
      </w:r>
      <w:r w:rsidR="0016572F">
        <w:t xml:space="preserve">                                                           </w:t>
      </w:r>
      <w:r w:rsidR="002D3BB5">
        <w:t>9-20</w:t>
      </w:r>
      <w:r w:rsidR="0016572F">
        <w:t>kg</w:t>
      </w:r>
    </w:p>
    <w:p w14:paraId="612CC76F" w14:textId="2A94B8CD" w:rsidR="002D3BB5" w:rsidRDefault="002D3BB5" w:rsidP="002D3BB5">
      <w:pPr>
        <w:pStyle w:val="ListParagraph"/>
        <w:ind w:left="630"/>
      </w:pPr>
      <w:r>
        <w:rPr>
          <w:noProof/>
        </w:rPr>
        <w:drawing>
          <wp:inline distT="0" distB="0" distL="0" distR="0" wp14:anchorId="2682540F" wp14:editId="613C4341">
            <wp:extent cx="1407621" cy="1054956"/>
            <wp:effectExtent l="0" t="0" r="254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481" cy="10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8E9A" w14:textId="5D8DEFF3" w:rsidR="00C2392A" w:rsidRDefault="00C2392A" w:rsidP="0016572F">
      <w:pPr>
        <w:ind w:left="270"/>
      </w:pPr>
      <w:r>
        <w:t xml:space="preserve">                        </w:t>
      </w:r>
    </w:p>
    <w:p w14:paraId="3DC528DD" w14:textId="77777777" w:rsidR="008D4215" w:rsidRDefault="008D4215" w:rsidP="008D4215"/>
    <w:p w14:paraId="4FBD7B07" w14:textId="77777777" w:rsidR="00D57D15" w:rsidRPr="008D4215" w:rsidRDefault="00D57D15" w:rsidP="008D4215">
      <w:pPr>
        <w:ind w:left="360"/>
      </w:pPr>
    </w:p>
    <w:p w14:paraId="3325A618" w14:textId="77777777" w:rsidR="00D57D15" w:rsidRPr="00DC5FE4" w:rsidRDefault="00893193" w:rsidP="00223525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57D15" w:rsidRPr="00DC5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1C35C" w14:textId="77777777" w:rsidR="00BF2887" w:rsidRDefault="00BF2887" w:rsidP="002A6FBB">
      <w:pPr>
        <w:spacing w:after="0" w:line="240" w:lineRule="auto"/>
      </w:pPr>
      <w:r>
        <w:separator/>
      </w:r>
    </w:p>
  </w:endnote>
  <w:endnote w:type="continuationSeparator" w:id="0">
    <w:p w14:paraId="18AB3007" w14:textId="77777777" w:rsidR="00BF2887" w:rsidRDefault="00BF2887" w:rsidP="002A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65B0A" w14:textId="77777777" w:rsidR="00BF2887" w:rsidRDefault="00BF2887" w:rsidP="002A6FBB">
      <w:pPr>
        <w:spacing w:after="0" w:line="240" w:lineRule="auto"/>
      </w:pPr>
      <w:r>
        <w:separator/>
      </w:r>
    </w:p>
  </w:footnote>
  <w:footnote w:type="continuationSeparator" w:id="0">
    <w:p w14:paraId="078162BB" w14:textId="77777777" w:rsidR="00BF2887" w:rsidRDefault="00BF2887" w:rsidP="002A6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60B19"/>
    <w:multiLevelType w:val="hybridMultilevel"/>
    <w:tmpl w:val="C44E8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DA74B4"/>
    <w:multiLevelType w:val="hybridMultilevel"/>
    <w:tmpl w:val="B442E94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3205D"/>
    <w:multiLevelType w:val="hybridMultilevel"/>
    <w:tmpl w:val="A4889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67923"/>
    <w:multiLevelType w:val="hybridMultilevel"/>
    <w:tmpl w:val="1DA21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E4"/>
    <w:rsid w:val="00026914"/>
    <w:rsid w:val="0016572F"/>
    <w:rsid w:val="00174DE1"/>
    <w:rsid w:val="001D1550"/>
    <w:rsid w:val="001E4069"/>
    <w:rsid w:val="00223525"/>
    <w:rsid w:val="0022519C"/>
    <w:rsid w:val="002A6FBB"/>
    <w:rsid w:val="002D3BB5"/>
    <w:rsid w:val="00302BAE"/>
    <w:rsid w:val="00336C8E"/>
    <w:rsid w:val="00336C9A"/>
    <w:rsid w:val="003C1ED0"/>
    <w:rsid w:val="003D256C"/>
    <w:rsid w:val="003E7A23"/>
    <w:rsid w:val="00431B28"/>
    <w:rsid w:val="004B130B"/>
    <w:rsid w:val="006C2004"/>
    <w:rsid w:val="006D224D"/>
    <w:rsid w:val="00737B1A"/>
    <w:rsid w:val="007C24A5"/>
    <w:rsid w:val="00816A10"/>
    <w:rsid w:val="008266B3"/>
    <w:rsid w:val="0088422E"/>
    <w:rsid w:val="00893193"/>
    <w:rsid w:val="008D302A"/>
    <w:rsid w:val="008D4215"/>
    <w:rsid w:val="009057A4"/>
    <w:rsid w:val="00921A39"/>
    <w:rsid w:val="009F2D88"/>
    <w:rsid w:val="00A12480"/>
    <w:rsid w:val="00A309CA"/>
    <w:rsid w:val="00A45384"/>
    <w:rsid w:val="00A858DF"/>
    <w:rsid w:val="00A93721"/>
    <w:rsid w:val="00AB4957"/>
    <w:rsid w:val="00B47CAC"/>
    <w:rsid w:val="00B83EBE"/>
    <w:rsid w:val="00BD7438"/>
    <w:rsid w:val="00BF2887"/>
    <w:rsid w:val="00C0337E"/>
    <w:rsid w:val="00C2392A"/>
    <w:rsid w:val="00CB4C74"/>
    <w:rsid w:val="00CD268C"/>
    <w:rsid w:val="00D57D15"/>
    <w:rsid w:val="00D63F95"/>
    <w:rsid w:val="00DC5FE4"/>
    <w:rsid w:val="00E06CEE"/>
    <w:rsid w:val="00E61FDD"/>
    <w:rsid w:val="00ED1E0D"/>
    <w:rsid w:val="00EF2BCA"/>
    <w:rsid w:val="00F2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94CFE"/>
  <w15:docId w15:val="{6ABE3C08-128F-415C-88D9-D2CF567E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F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FBB"/>
  </w:style>
  <w:style w:type="paragraph" w:styleId="Footer">
    <w:name w:val="footer"/>
    <w:basedOn w:val="Normal"/>
    <w:link w:val="FooterChar"/>
    <w:uiPriority w:val="99"/>
    <w:unhideWhenUsed/>
    <w:rsid w:val="002A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FBB"/>
  </w:style>
  <w:style w:type="paragraph" w:styleId="NoSpacing">
    <w:name w:val="No Spacing"/>
    <w:uiPriority w:val="1"/>
    <w:qFormat/>
    <w:rsid w:val="00C239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E2B8-7EE7-48CB-96D0-01F97421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3 Behavioral Health Services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Glidden</dc:creator>
  <cp:lastModifiedBy>Kay Glidden</cp:lastModifiedBy>
  <cp:revision>2</cp:revision>
  <cp:lastPrinted>2017-07-11T20:59:00Z</cp:lastPrinted>
  <dcterms:created xsi:type="dcterms:W3CDTF">2020-09-12T15:10:00Z</dcterms:created>
  <dcterms:modified xsi:type="dcterms:W3CDTF">2020-09-12T15:10:00Z</dcterms:modified>
</cp:coreProperties>
</file>